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84D22" w14:textId="77777777" w:rsidR="00B6685A" w:rsidRPr="008E5869" w:rsidRDefault="00B6685A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5D3DCE2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</w:p>
    <w:p w14:paraId="7BCD812C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...............................................................</w:t>
      </w:r>
    </w:p>
    <w:p w14:paraId="15E1623C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imię i nazwisko Matki kandydata</w:t>
      </w:r>
    </w:p>
    <w:p w14:paraId="028244FC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</w:p>
    <w:p w14:paraId="5A9D18F7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...............................................................</w:t>
      </w:r>
    </w:p>
    <w:p w14:paraId="57D39605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adres zamieszkania</w:t>
      </w:r>
    </w:p>
    <w:p w14:paraId="6B2F29F0" w14:textId="77777777" w:rsidR="00B6685A" w:rsidRDefault="00B6685A" w:rsidP="00B66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8BA27" w14:textId="77777777" w:rsidR="00B6685A" w:rsidRDefault="00B6685A" w:rsidP="00B66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A1540" w14:textId="77777777" w:rsidR="00B6685A" w:rsidRDefault="00B6685A" w:rsidP="00B668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3CCE2319" w14:textId="77777777" w:rsidR="00F2462B" w:rsidRDefault="00F2462B" w:rsidP="00B668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550AC" w14:textId="77777777" w:rsidR="00F2462B" w:rsidRDefault="00F2462B" w:rsidP="00B668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4A11C" w14:textId="77777777"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2B">
        <w:rPr>
          <w:rFonts w:ascii="Times New Roman" w:hAnsi="Times New Roman" w:cs="Times New Roman"/>
          <w:sz w:val="24"/>
        </w:rPr>
        <w:t>Świadoma odpowiedzialności karnej za złożenie fałszywego oświadczenia</w:t>
      </w:r>
      <w:r w:rsidRPr="00F2462B">
        <w:rPr>
          <w:rStyle w:val="Odwoanieprzypisudolnego"/>
          <w:rFonts w:ascii="Times New Roman" w:hAnsi="Times New Roman" w:cs="Times New Roman"/>
          <w:sz w:val="24"/>
        </w:rPr>
        <w:footnoteReference w:id="1"/>
      </w:r>
      <w:r w:rsidRPr="00F2462B">
        <w:rPr>
          <w:rFonts w:ascii="Times New Roman" w:hAnsi="Times New Roman" w:cs="Times New Roman"/>
          <w:sz w:val="24"/>
        </w:rPr>
        <w:t xml:space="preserve">, oświadczam, że jako rodzic (prawny opiekun) kandydata 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……………………………………………………..</w:t>
      </w:r>
    </w:p>
    <w:p w14:paraId="6DF5AC13" w14:textId="77777777"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2D6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47333">
        <w:rPr>
          <w:rFonts w:ascii="Times New Roman" w:hAnsi="Times New Roman" w:cs="Times New Roman"/>
          <w:sz w:val="18"/>
          <w:szCs w:val="24"/>
        </w:rPr>
        <w:t>mię i nazwisko</w:t>
      </w:r>
      <w:r w:rsidR="00E36581">
        <w:rPr>
          <w:rFonts w:ascii="Times New Roman" w:hAnsi="Times New Roman" w:cs="Times New Roman"/>
          <w:sz w:val="18"/>
          <w:szCs w:val="24"/>
        </w:rPr>
        <w:t xml:space="preserve"> </w:t>
      </w:r>
      <w:r w:rsidR="00E22D6F">
        <w:rPr>
          <w:rFonts w:ascii="Times New Roman" w:hAnsi="Times New Roman" w:cs="Times New Roman"/>
          <w:sz w:val="18"/>
          <w:szCs w:val="24"/>
        </w:rPr>
        <w:t>kandydata/</w:t>
      </w:r>
    </w:p>
    <w:p w14:paraId="04D74D51" w14:textId="77777777"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62B">
        <w:rPr>
          <w:rFonts w:ascii="Times New Roman" w:hAnsi="Times New Roman" w:cs="Times New Roman"/>
          <w:i/>
          <w:sz w:val="24"/>
          <w:szCs w:val="24"/>
        </w:rPr>
        <w:t xml:space="preserve">pracuję, wykonuję pracę na podstawie umowy o pracę, umowy cywilnoprawnej, uczę się </w:t>
      </w:r>
      <w:r w:rsidR="00E26717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F2462B">
        <w:rPr>
          <w:rFonts w:ascii="Times New Roman" w:hAnsi="Times New Roman" w:cs="Times New Roman"/>
          <w:i/>
          <w:sz w:val="24"/>
          <w:szCs w:val="24"/>
        </w:rPr>
        <w:t>w trybie dziennym, prowadzę gospodarstwo rolne lub pozarolniczą działalność gospodarczą</w:t>
      </w:r>
      <w:r>
        <w:rPr>
          <w:rFonts w:ascii="Times New Roman" w:hAnsi="Times New Roman" w:cs="Times New Roman"/>
          <w:i/>
          <w:sz w:val="24"/>
          <w:szCs w:val="24"/>
        </w:rPr>
        <w:t>.*</w:t>
      </w:r>
    </w:p>
    <w:p w14:paraId="52BDCC01" w14:textId="77777777"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482950" w14:textId="77777777" w:rsidR="00752FA5" w:rsidRDefault="00752FA5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65D1EF" w14:textId="77777777" w:rsidR="00752FA5" w:rsidRDefault="00752FA5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337891" w14:textId="77777777" w:rsidR="00752FA5" w:rsidRDefault="00752FA5" w:rsidP="00B6685A">
      <w:pPr>
        <w:spacing w:after="0" w:line="360" w:lineRule="auto"/>
        <w:rPr>
          <w:rFonts w:ascii="Times New Roman" w:hAnsi="Times New Roman" w:cs="Times New Roman"/>
        </w:rPr>
      </w:pPr>
    </w:p>
    <w:p w14:paraId="4BA53C19" w14:textId="77777777" w:rsidR="00F2462B" w:rsidRPr="008E5869" w:rsidRDefault="00F2462B" w:rsidP="00B6685A">
      <w:pPr>
        <w:spacing w:after="0" w:line="360" w:lineRule="auto"/>
        <w:rPr>
          <w:rFonts w:ascii="Times New Roman" w:hAnsi="Times New Roman" w:cs="Times New Roman"/>
        </w:rPr>
      </w:pPr>
    </w:p>
    <w:p w14:paraId="1CFF7ABA" w14:textId="77777777" w:rsidR="00F2462B" w:rsidRPr="00247333" w:rsidRDefault="00F2462B" w:rsidP="00F246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</w:p>
    <w:p w14:paraId="1013FDC7" w14:textId="77777777" w:rsidR="00F2462B" w:rsidRPr="00247333" w:rsidRDefault="00F2462B" w:rsidP="00F2462B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247333">
        <w:rPr>
          <w:rFonts w:ascii="Times New Roman" w:hAnsi="Times New Roman" w:cs="Times New Roman"/>
          <w:sz w:val="18"/>
          <w:szCs w:val="18"/>
        </w:rPr>
        <w:t>data</w:t>
      </w:r>
      <w:r w:rsidRPr="00247333">
        <w:rPr>
          <w:rFonts w:ascii="Times New Roman" w:hAnsi="Times New Roman" w:cs="Times New Roman"/>
          <w:sz w:val="18"/>
          <w:szCs w:val="18"/>
        </w:rPr>
        <w:tab/>
      </w:r>
      <w:r w:rsidR="00E3658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Pr="00247333">
        <w:rPr>
          <w:rFonts w:ascii="Times New Roman" w:hAnsi="Times New Roman" w:cs="Times New Roman"/>
          <w:sz w:val="18"/>
          <w:szCs w:val="18"/>
        </w:rPr>
        <w:t xml:space="preserve"> podpis Wnioskodawcy</w:t>
      </w:r>
    </w:p>
    <w:p w14:paraId="69FB645A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</w:p>
    <w:p w14:paraId="6C45BF36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</w:p>
    <w:p w14:paraId="4AC577BF" w14:textId="77777777"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48FC16B" w14:textId="77777777" w:rsidR="008C7F9A" w:rsidRDefault="008C7F9A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9FBCFFB" w14:textId="77777777" w:rsidR="008C7F9A" w:rsidRDefault="008C7F9A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C66AD2B" w14:textId="77777777"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A0E346C" w14:textId="77777777" w:rsidR="008C7F9A" w:rsidRPr="00F2462B" w:rsidRDefault="008C7F9A" w:rsidP="008C7F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podkreśl właściwy tekst</w:t>
      </w:r>
    </w:p>
    <w:p w14:paraId="5DFDD8FE" w14:textId="77777777" w:rsidR="008C7F9A" w:rsidRDefault="008C7F9A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E7A663B" w14:textId="77777777"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8B0DD18" w14:textId="77777777"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41EBEB4" w14:textId="77777777"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A86E931" w14:textId="77777777"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4ACC28E" w14:textId="77777777"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2B0C5E9" w14:textId="77777777" w:rsidR="000E3970" w:rsidRDefault="000E3970" w:rsidP="00B6685A">
      <w:pPr>
        <w:spacing w:after="0" w:line="240" w:lineRule="auto"/>
        <w:rPr>
          <w:rFonts w:ascii="Times New Roman" w:hAnsi="Times New Roman" w:cs="Times New Roman"/>
        </w:rPr>
      </w:pPr>
    </w:p>
    <w:p w14:paraId="72A54D17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</w:p>
    <w:p w14:paraId="4A8B5634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lastRenderedPageBreak/>
        <w:t>...............................................................</w:t>
      </w:r>
    </w:p>
    <w:p w14:paraId="5E76E3A1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 xml:space="preserve">imię i nazwisko Ojca </w:t>
      </w:r>
      <w:r w:rsidR="00C929A0">
        <w:rPr>
          <w:rFonts w:ascii="Times New Roman" w:hAnsi="Times New Roman" w:cs="Times New Roman"/>
        </w:rPr>
        <w:t xml:space="preserve"> </w:t>
      </w:r>
      <w:r w:rsidRPr="008E5869">
        <w:rPr>
          <w:rFonts w:ascii="Times New Roman" w:hAnsi="Times New Roman" w:cs="Times New Roman"/>
        </w:rPr>
        <w:t>kandydata</w:t>
      </w:r>
    </w:p>
    <w:p w14:paraId="1207700F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</w:p>
    <w:p w14:paraId="42629763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...............................................................                                                                                                         adres zamieszkania</w:t>
      </w:r>
    </w:p>
    <w:p w14:paraId="5B5683AF" w14:textId="77777777" w:rsidR="00B6685A" w:rsidRDefault="00B6685A" w:rsidP="00B6685A">
      <w:pPr>
        <w:spacing w:after="0" w:line="240" w:lineRule="auto"/>
        <w:rPr>
          <w:rFonts w:ascii="Times New Roman" w:hAnsi="Times New Roman" w:cs="Times New Roman"/>
        </w:rPr>
      </w:pPr>
    </w:p>
    <w:p w14:paraId="2106BECC" w14:textId="77777777" w:rsidR="000E3970" w:rsidRDefault="000E3970" w:rsidP="00B6685A">
      <w:pPr>
        <w:spacing w:after="0" w:line="240" w:lineRule="auto"/>
        <w:rPr>
          <w:rFonts w:ascii="Times New Roman" w:hAnsi="Times New Roman" w:cs="Times New Roman"/>
        </w:rPr>
      </w:pPr>
    </w:p>
    <w:p w14:paraId="1AD25301" w14:textId="77777777" w:rsidR="000E3970" w:rsidRPr="008E5869" w:rsidRDefault="000E3970" w:rsidP="00B6685A">
      <w:pPr>
        <w:spacing w:after="0" w:line="240" w:lineRule="auto"/>
        <w:rPr>
          <w:rFonts w:ascii="Times New Roman" w:hAnsi="Times New Roman" w:cs="Times New Roman"/>
        </w:rPr>
      </w:pPr>
    </w:p>
    <w:p w14:paraId="11C71E5D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</w:p>
    <w:p w14:paraId="1EE496D3" w14:textId="77777777" w:rsidR="00F2462B" w:rsidRDefault="00F2462B" w:rsidP="00F24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427AE99B" w14:textId="77777777" w:rsidR="00F2462B" w:rsidRDefault="00F2462B" w:rsidP="00F24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60A7B2" w14:textId="77777777" w:rsidR="00F2462B" w:rsidRDefault="00F2462B" w:rsidP="00F24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DF69D" w14:textId="77777777"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2B">
        <w:rPr>
          <w:rFonts w:ascii="Times New Roman" w:hAnsi="Times New Roman" w:cs="Times New Roman"/>
          <w:sz w:val="24"/>
        </w:rPr>
        <w:t>Świadom odpowiedzialności karnej za złożenie fałszywego oświadczenia</w:t>
      </w:r>
      <w:r w:rsidRPr="00F2462B">
        <w:rPr>
          <w:rStyle w:val="Odwoanieprzypisudolnego"/>
          <w:rFonts w:ascii="Times New Roman" w:hAnsi="Times New Roman" w:cs="Times New Roman"/>
          <w:sz w:val="24"/>
        </w:rPr>
        <w:footnoteReference w:id="2"/>
      </w:r>
      <w:r w:rsidRPr="00F2462B">
        <w:rPr>
          <w:rFonts w:ascii="Times New Roman" w:hAnsi="Times New Roman" w:cs="Times New Roman"/>
          <w:sz w:val="24"/>
        </w:rPr>
        <w:t xml:space="preserve">, oświadczam, że jako rodzic (prawny opiekun) kandydata 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……………………………………………………..</w:t>
      </w:r>
    </w:p>
    <w:p w14:paraId="0DBA9931" w14:textId="77777777"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2D6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47333">
        <w:rPr>
          <w:rFonts w:ascii="Times New Roman" w:hAnsi="Times New Roman" w:cs="Times New Roman"/>
          <w:sz w:val="18"/>
          <w:szCs w:val="24"/>
        </w:rPr>
        <w:t>mię i nazwisko</w:t>
      </w:r>
      <w:r w:rsidR="00E36581">
        <w:rPr>
          <w:rFonts w:ascii="Times New Roman" w:hAnsi="Times New Roman" w:cs="Times New Roman"/>
          <w:sz w:val="18"/>
          <w:szCs w:val="24"/>
        </w:rPr>
        <w:t xml:space="preserve"> </w:t>
      </w:r>
      <w:r w:rsidR="00E22D6F">
        <w:rPr>
          <w:rFonts w:ascii="Times New Roman" w:hAnsi="Times New Roman" w:cs="Times New Roman"/>
          <w:sz w:val="18"/>
          <w:szCs w:val="24"/>
        </w:rPr>
        <w:t>kandydata/</w:t>
      </w:r>
    </w:p>
    <w:p w14:paraId="4A939877" w14:textId="77777777"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62B">
        <w:rPr>
          <w:rFonts w:ascii="Times New Roman" w:hAnsi="Times New Roman" w:cs="Times New Roman"/>
          <w:i/>
          <w:sz w:val="24"/>
          <w:szCs w:val="24"/>
        </w:rPr>
        <w:t>pracuję, wykonuję pracę na podstawie umowy o pracę, umowy cywilnoprawnej, uczę się</w:t>
      </w:r>
      <w:r w:rsidR="00E26717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F2462B">
        <w:rPr>
          <w:rFonts w:ascii="Times New Roman" w:hAnsi="Times New Roman" w:cs="Times New Roman"/>
          <w:i/>
          <w:sz w:val="24"/>
          <w:szCs w:val="24"/>
        </w:rPr>
        <w:t xml:space="preserve"> w trybie dziennym, prowadzę gospodarstwo rolne lub pozarolniczą działalność gospodarczą</w:t>
      </w:r>
      <w:r>
        <w:rPr>
          <w:rFonts w:ascii="Times New Roman" w:hAnsi="Times New Roman" w:cs="Times New Roman"/>
          <w:i/>
          <w:sz w:val="24"/>
          <w:szCs w:val="24"/>
        </w:rPr>
        <w:t>.*</w:t>
      </w:r>
    </w:p>
    <w:p w14:paraId="1B4CEAF3" w14:textId="77777777"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DE3089" w14:textId="77777777" w:rsidR="00752FA5" w:rsidRDefault="00752FA5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F8E3D2" w14:textId="77777777" w:rsidR="00752FA5" w:rsidRDefault="00752FA5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48A011" w14:textId="77777777" w:rsidR="00F2462B" w:rsidRDefault="00F2462B" w:rsidP="00F2462B">
      <w:pPr>
        <w:spacing w:after="0" w:line="360" w:lineRule="auto"/>
        <w:rPr>
          <w:rFonts w:ascii="Times New Roman" w:hAnsi="Times New Roman" w:cs="Times New Roman"/>
        </w:rPr>
      </w:pPr>
    </w:p>
    <w:p w14:paraId="2E318F88" w14:textId="77777777" w:rsidR="00F2462B" w:rsidRPr="008E5869" w:rsidRDefault="00F2462B" w:rsidP="00F2462B">
      <w:pPr>
        <w:spacing w:after="0" w:line="360" w:lineRule="auto"/>
        <w:rPr>
          <w:rFonts w:ascii="Times New Roman" w:hAnsi="Times New Roman" w:cs="Times New Roman"/>
        </w:rPr>
      </w:pPr>
    </w:p>
    <w:p w14:paraId="3E5C28B3" w14:textId="77777777" w:rsidR="00F2462B" w:rsidRPr="00247333" w:rsidRDefault="00F2462B" w:rsidP="00F246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</w:p>
    <w:p w14:paraId="70924220" w14:textId="77777777" w:rsidR="00F2462B" w:rsidRPr="00247333" w:rsidRDefault="00F2462B" w:rsidP="00F2462B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247333">
        <w:rPr>
          <w:rFonts w:ascii="Times New Roman" w:hAnsi="Times New Roman" w:cs="Times New Roman"/>
          <w:sz w:val="18"/>
          <w:szCs w:val="18"/>
        </w:rPr>
        <w:t>data</w:t>
      </w:r>
      <w:r w:rsidRPr="00247333">
        <w:rPr>
          <w:rFonts w:ascii="Times New Roman" w:hAnsi="Times New Roman" w:cs="Times New Roman"/>
          <w:sz w:val="18"/>
          <w:szCs w:val="18"/>
        </w:rPr>
        <w:tab/>
      </w:r>
      <w:r w:rsidR="00E3658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247333">
        <w:rPr>
          <w:rFonts w:ascii="Times New Roman" w:hAnsi="Times New Roman" w:cs="Times New Roman"/>
          <w:sz w:val="18"/>
          <w:szCs w:val="18"/>
        </w:rPr>
        <w:t xml:space="preserve"> podpis Wnioskodawcy</w:t>
      </w:r>
    </w:p>
    <w:p w14:paraId="35FFC36E" w14:textId="77777777" w:rsidR="00B6685A" w:rsidRDefault="00B6685A" w:rsidP="00B668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F92BE7" w14:textId="77777777" w:rsidR="00D211A5" w:rsidRDefault="00000000"/>
    <w:p w14:paraId="051607B3" w14:textId="77777777" w:rsidR="008C7F9A" w:rsidRDefault="008C7F9A"/>
    <w:p w14:paraId="39321C25" w14:textId="77777777" w:rsidR="008C7F9A" w:rsidRDefault="008C7F9A"/>
    <w:p w14:paraId="526E812C" w14:textId="77777777" w:rsidR="008C7F9A" w:rsidRDefault="008C7F9A"/>
    <w:p w14:paraId="745E44A1" w14:textId="77777777" w:rsidR="008C7F9A" w:rsidRPr="00F2462B" w:rsidRDefault="008C7F9A" w:rsidP="008C7F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podkreśl właściwy tekst</w:t>
      </w:r>
    </w:p>
    <w:p w14:paraId="5F7BD7E9" w14:textId="77777777" w:rsidR="008C7F9A" w:rsidRDefault="008C7F9A"/>
    <w:sectPr w:rsidR="008C7F9A" w:rsidSect="00BC2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0220" w14:textId="77777777" w:rsidR="00053974" w:rsidRDefault="00053974" w:rsidP="00A7535B">
      <w:pPr>
        <w:spacing w:after="0" w:line="240" w:lineRule="auto"/>
      </w:pPr>
      <w:r>
        <w:separator/>
      </w:r>
    </w:p>
  </w:endnote>
  <w:endnote w:type="continuationSeparator" w:id="0">
    <w:p w14:paraId="43087482" w14:textId="77777777" w:rsidR="00053974" w:rsidRDefault="00053974" w:rsidP="00A7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FFB2" w14:textId="77777777" w:rsidR="00053974" w:rsidRDefault="00053974" w:rsidP="00A7535B">
      <w:pPr>
        <w:spacing w:after="0" w:line="240" w:lineRule="auto"/>
      </w:pPr>
      <w:r>
        <w:separator/>
      </w:r>
    </w:p>
  </w:footnote>
  <w:footnote w:type="continuationSeparator" w:id="0">
    <w:p w14:paraId="3987C1F7" w14:textId="77777777" w:rsidR="00053974" w:rsidRDefault="00053974" w:rsidP="00A7535B">
      <w:pPr>
        <w:spacing w:after="0" w:line="240" w:lineRule="auto"/>
      </w:pPr>
      <w:r>
        <w:continuationSeparator/>
      </w:r>
    </w:p>
  </w:footnote>
  <w:footnote w:id="1">
    <w:p w14:paraId="4559B70E" w14:textId="46B2B073" w:rsidR="00F2462B" w:rsidRDefault="00F2462B" w:rsidP="00F2462B">
      <w:pPr>
        <w:pStyle w:val="Tekstprzypisudolnego"/>
        <w:jc w:val="both"/>
      </w:pPr>
      <w:r>
        <w:rPr>
          <w:rStyle w:val="Odwoanieprzypisudolnego"/>
        </w:rPr>
        <w:footnoteRef/>
      </w:r>
      <w:r w:rsidRPr="00913BBF">
        <w:rPr>
          <w:rFonts w:ascii="Times New Roman" w:hAnsi="Times New Roman" w:cs="Times New Roman"/>
        </w:rPr>
        <w:t xml:space="preserve">Zgodnie z Art. 150 ust. 2 </w:t>
      </w:r>
      <w:r w:rsidR="00E26717">
        <w:rPr>
          <w:rFonts w:ascii="Times New Roman" w:hAnsi="Times New Roman" w:cs="Times New Roman"/>
        </w:rPr>
        <w:t>u</w:t>
      </w:r>
      <w:r w:rsidRPr="00913BBF">
        <w:rPr>
          <w:rFonts w:ascii="Times New Roman" w:hAnsi="Times New Roman" w:cs="Times New Roman"/>
        </w:rPr>
        <w:t>stawy z dnia 14 grudnia 2016</w:t>
      </w:r>
      <w:r w:rsidR="00FB0937">
        <w:rPr>
          <w:rFonts w:ascii="Times New Roman" w:hAnsi="Times New Roman" w:cs="Times New Roman"/>
        </w:rPr>
        <w:t xml:space="preserve"> r. Prawo Oświatowe (Dz. U. 20</w:t>
      </w:r>
      <w:r w:rsidR="00A25C3D">
        <w:rPr>
          <w:rFonts w:ascii="Times New Roman" w:hAnsi="Times New Roman" w:cs="Times New Roman"/>
        </w:rPr>
        <w:t>2</w:t>
      </w:r>
      <w:r w:rsidR="00A27166">
        <w:rPr>
          <w:rFonts w:ascii="Times New Roman" w:hAnsi="Times New Roman" w:cs="Times New Roman"/>
        </w:rPr>
        <w:t>1</w:t>
      </w:r>
      <w:r w:rsidR="00FB0937">
        <w:rPr>
          <w:rFonts w:ascii="Times New Roman" w:hAnsi="Times New Roman" w:cs="Times New Roman"/>
        </w:rPr>
        <w:t xml:space="preserve">, poz. </w:t>
      </w:r>
      <w:r w:rsidR="00A27166">
        <w:rPr>
          <w:rFonts w:ascii="Times New Roman" w:hAnsi="Times New Roman" w:cs="Times New Roman"/>
        </w:rPr>
        <w:t>1082</w:t>
      </w:r>
      <w:r w:rsidR="00EE5C34">
        <w:rPr>
          <w:rFonts w:ascii="Times New Roman" w:hAnsi="Times New Roman" w:cs="Times New Roman"/>
        </w:rPr>
        <w:t xml:space="preserve"> z </w:t>
      </w:r>
      <w:proofErr w:type="spellStart"/>
      <w:r w:rsidR="00EE5C34">
        <w:rPr>
          <w:rFonts w:ascii="Times New Roman" w:hAnsi="Times New Roman" w:cs="Times New Roman"/>
        </w:rPr>
        <w:t>późn</w:t>
      </w:r>
      <w:proofErr w:type="spellEnd"/>
      <w:r w:rsidR="00EE5C34">
        <w:rPr>
          <w:rFonts w:ascii="Times New Roman" w:hAnsi="Times New Roman" w:cs="Times New Roman"/>
        </w:rPr>
        <w:t>. zm.</w:t>
      </w:r>
      <w:r w:rsidRPr="00913BBF">
        <w:rPr>
          <w:rFonts w:ascii="Times New Roman" w:hAnsi="Times New Roman" w:cs="Times New Roman"/>
        </w:rPr>
        <w:t xml:space="preserve">) oświadczenie wymagane, jako potwierdzenie spełnienia przez kandydata kryteriów rekrutacyjnych, składa się pod rygorem odpowiedzialności karnej za składanie fałszywych </w:t>
      </w:r>
      <w:r w:rsidRPr="00EE704B">
        <w:rPr>
          <w:rFonts w:ascii="Times New Roman" w:hAnsi="Times New Roman" w:cs="Times New Roman"/>
        </w:rPr>
        <w:t>zeznań. Składający jest zobowiązany do zawarcia w nim klauzuli następującej treści: „Jestem świadoma/y odpowiedzialności karnej za złożenie fałszywego oświadczenia.” Klauzula ta zastępuje pouczenie organu odpowiedzialności karnej za składanie fałszywych zeznań.</w:t>
      </w:r>
    </w:p>
  </w:footnote>
  <w:footnote w:id="2">
    <w:p w14:paraId="1DD06D54" w14:textId="36DE6CA6" w:rsidR="00F2462B" w:rsidRDefault="00F2462B" w:rsidP="00F2462B">
      <w:pPr>
        <w:pStyle w:val="Tekstprzypisudolnego"/>
        <w:jc w:val="both"/>
      </w:pPr>
      <w:r>
        <w:rPr>
          <w:rStyle w:val="Odwoanieprzypisudolnego"/>
        </w:rPr>
        <w:footnoteRef/>
      </w:r>
      <w:r w:rsidRPr="00913BBF">
        <w:rPr>
          <w:rFonts w:ascii="Times New Roman" w:hAnsi="Times New Roman" w:cs="Times New Roman"/>
        </w:rPr>
        <w:t xml:space="preserve">Zgodnie z Art. 150 ust. 2 </w:t>
      </w:r>
      <w:r w:rsidR="00E26717">
        <w:rPr>
          <w:rFonts w:ascii="Times New Roman" w:hAnsi="Times New Roman" w:cs="Times New Roman"/>
        </w:rPr>
        <w:t>u</w:t>
      </w:r>
      <w:r w:rsidRPr="00913BBF">
        <w:rPr>
          <w:rFonts w:ascii="Times New Roman" w:hAnsi="Times New Roman" w:cs="Times New Roman"/>
        </w:rPr>
        <w:t>stawy z dnia 14 grudnia 2016</w:t>
      </w:r>
      <w:r w:rsidR="00FB0937">
        <w:rPr>
          <w:rFonts w:ascii="Times New Roman" w:hAnsi="Times New Roman" w:cs="Times New Roman"/>
        </w:rPr>
        <w:t xml:space="preserve"> r. Prawo Oświatowe (Dz. U. 20</w:t>
      </w:r>
      <w:r w:rsidR="00A25C3D">
        <w:rPr>
          <w:rFonts w:ascii="Times New Roman" w:hAnsi="Times New Roman" w:cs="Times New Roman"/>
        </w:rPr>
        <w:t>2</w:t>
      </w:r>
      <w:r w:rsidR="00A27166">
        <w:rPr>
          <w:rFonts w:ascii="Times New Roman" w:hAnsi="Times New Roman" w:cs="Times New Roman"/>
        </w:rPr>
        <w:t>1</w:t>
      </w:r>
      <w:r w:rsidR="00FB0937">
        <w:rPr>
          <w:rFonts w:ascii="Times New Roman" w:hAnsi="Times New Roman" w:cs="Times New Roman"/>
        </w:rPr>
        <w:t xml:space="preserve">, poz. </w:t>
      </w:r>
      <w:r w:rsidR="00A27166">
        <w:rPr>
          <w:rFonts w:ascii="Times New Roman" w:hAnsi="Times New Roman" w:cs="Times New Roman"/>
        </w:rPr>
        <w:t>1082</w:t>
      </w:r>
      <w:r w:rsidR="00EE5C34">
        <w:rPr>
          <w:rFonts w:ascii="Times New Roman" w:hAnsi="Times New Roman" w:cs="Times New Roman"/>
        </w:rPr>
        <w:t xml:space="preserve"> z </w:t>
      </w:r>
      <w:proofErr w:type="spellStart"/>
      <w:r w:rsidR="00EE5C34">
        <w:rPr>
          <w:rFonts w:ascii="Times New Roman" w:hAnsi="Times New Roman" w:cs="Times New Roman"/>
        </w:rPr>
        <w:t>późn</w:t>
      </w:r>
      <w:proofErr w:type="spellEnd"/>
      <w:r w:rsidR="00EE5C34">
        <w:rPr>
          <w:rFonts w:ascii="Times New Roman" w:hAnsi="Times New Roman" w:cs="Times New Roman"/>
        </w:rPr>
        <w:t>. zm.</w:t>
      </w:r>
      <w:r w:rsidRPr="00913BBF">
        <w:rPr>
          <w:rFonts w:ascii="Times New Roman" w:hAnsi="Times New Roman" w:cs="Times New Roman"/>
        </w:rPr>
        <w:t xml:space="preserve">) oświadczenie wymagane, jako potwierdzenie spełnienia przez kandydata kryteriów rekrutacyjnych, składa się pod rygorem odpowiedzialności karnej za składanie fałszywych </w:t>
      </w:r>
      <w:r w:rsidRPr="00EE704B">
        <w:rPr>
          <w:rFonts w:ascii="Times New Roman" w:hAnsi="Times New Roman" w:cs="Times New Roman"/>
        </w:rPr>
        <w:t>zeznań. Składający jest zobowiązany do zawarcia w nim klauzuli następującej treści: „Jestem świadoma/y odpowiedzialności karnej za złożenie fałszywego oświadczenia.” Klauzula ta zastępuje pouczenie organu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7BC"/>
    <w:multiLevelType w:val="hybridMultilevel"/>
    <w:tmpl w:val="5ACC9CB0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9B1"/>
    <w:multiLevelType w:val="hybridMultilevel"/>
    <w:tmpl w:val="49C8FB72"/>
    <w:lvl w:ilvl="0" w:tplc="C280208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44774F"/>
    <w:multiLevelType w:val="hybridMultilevel"/>
    <w:tmpl w:val="6ADE3A5A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498090">
    <w:abstractNumId w:val="0"/>
  </w:num>
  <w:num w:numId="2" w16cid:durableId="612321760">
    <w:abstractNumId w:val="2"/>
  </w:num>
  <w:num w:numId="3" w16cid:durableId="1236932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85A"/>
    <w:rsid w:val="00011704"/>
    <w:rsid w:val="00053974"/>
    <w:rsid w:val="000E3970"/>
    <w:rsid w:val="001A03F9"/>
    <w:rsid w:val="002718F5"/>
    <w:rsid w:val="003446D5"/>
    <w:rsid w:val="003E6F91"/>
    <w:rsid w:val="003F2EA8"/>
    <w:rsid w:val="00441E09"/>
    <w:rsid w:val="00472F6C"/>
    <w:rsid w:val="005D38BC"/>
    <w:rsid w:val="005F3552"/>
    <w:rsid w:val="00615F99"/>
    <w:rsid w:val="00631B4D"/>
    <w:rsid w:val="00673EB0"/>
    <w:rsid w:val="006C780F"/>
    <w:rsid w:val="006D1A13"/>
    <w:rsid w:val="006E7EAA"/>
    <w:rsid w:val="00752FA5"/>
    <w:rsid w:val="007777DD"/>
    <w:rsid w:val="00784EF2"/>
    <w:rsid w:val="008C7F9A"/>
    <w:rsid w:val="008E5869"/>
    <w:rsid w:val="00914D33"/>
    <w:rsid w:val="009475C9"/>
    <w:rsid w:val="009F228B"/>
    <w:rsid w:val="00A25C3D"/>
    <w:rsid w:val="00A27166"/>
    <w:rsid w:val="00A7535B"/>
    <w:rsid w:val="00B6685A"/>
    <w:rsid w:val="00BC22DD"/>
    <w:rsid w:val="00C43568"/>
    <w:rsid w:val="00C929A0"/>
    <w:rsid w:val="00CA2EFB"/>
    <w:rsid w:val="00CB4B8B"/>
    <w:rsid w:val="00CF1E2D"/>
    <w:rsid w:val="00E22D6F"/>
    <w:rsid w:val="00E26717"/>
    <w:rsid w:val="00E36581"/>
    <w:rsid w:val="00E4244D"/>
    <w:rsid w:val="00E933C9"/>
    <w:rsid w:val="00EC7928"/>
    <w:rsid w:val="00EE5C34"/>
    <w:rsid w:val="00F2462B"/>
    <w:rsid w:val="00FB0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079B"/>
  <w15:docId w15:val="{8CC33D12-78C0-4077-845D-4180ACAB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B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6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3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3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4EB0F-752E-4E2C-9FB5-BF2E73E4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era</dc:creator>
  <cp:lastModifiedBy>Admin</cp:lastModifiedBy>
  <cp:revision>12</cp:revision>
  <cp:lastPrinted>2014-03-03T14:22:00Z</cp:lastPrinted>
  <dcterms:created xsi:type="dcterms:W3CDTF">2017-03-27T07:55:00Z</dcterms:created>
  <dcterms:modified xsi:type="dcterms:W3CDTF">2023-01-27T10:48:00Z</dcterms:modified>
</cp:coreProperties>
</file>